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E07D4" w14:textId="47A6E623" w:rsidR="00740C32" w:rsidRDefault="00740C32" w:rsidP="00740C32">
      <w:pPr>
        <w:jc w:val="center"/>
        <w:rPr>
          <w:rFonts w:asciiTheme="minorHAnsi" w:hAnsiTheme="minorHAnsi" w:cstheme="minorHAnsi"/>
          <w:b/>
          <w:sz w:val="28"/>
        </w:rPr>
      </w:pPr>
      <w:r w:rsidRPr="00740C32">
        <w:rPr>
          <w:rFonts w:asciiTheme="minorHAnsi" w:hAnsiTheme="minorHAnsi" w:cstheme="minorHAnsi"/>
          <w:b/>
          <w:sz w:val="32"/>
        </w:rPr>
        <w:t xml:space="preserve">Harmonogram </w:t>
      </w:r>
      <w:r w:rsidR="00AC60EE">
        <w:rPr>
          <w:rFonts w:asciiTheme="minorHAnsi" w:hAnsiTheme="minorHAnsi" w:cstheme="minorHAnsi"/>
          <w:b/>
          <w:sz w:val="32"/>
        </w:rPr>
        <w:t>warsztatów metodycznych dla nauczycieli</w:t>
      </w:r>
      <w:r w:rsidR="00735531">
        <w:rPr>
          <w:rFonts w:asciiTheme="minorHAnsi" w:hAnsiTheme="minorHAnsi" w:cstheme="minorHAnsi"/>
          <w:b/>
          <w:sz w:val="32"/>
        </w:rPr>
        <w:br/>
      </w:r>
      <w:r w:rsidR="00AC60EE">
        <w:rPr>
          <w:rFonts w:asciiTheme="minorHAnsi" w:hAnsiTheme="minorHAnsi" w:cstheme="minorHAnsi"/>
          <w:b/>
          <w:sz w:val="32"/>
        </w:rPr>
        <w:t>s</w:t>
      </w:r>
      <w:r w:rsidRPr="00740C32">
        <w:rPr>
          <w:rFonts w:asciiTheme="minorHAnsi" w:hAnsiTheme="minorHAnsi" w:cstheme="minorHAnsi"/>
          <w:b/>
          <w:sz w:val="32"/>
        </w:rPr>
        <w:t xml:space="preserve">zkół </w:t>
      </w:r>
      <w:r w:rsidR="008C558B">
        <w:rPr>
          <w:rFonts w:asciiTheme="minorHAnsi" w:hAnsiTheme="minorHAnsi" w:cstheme="minorHAnsi"/>
          <w:b/>
          <w:sz w:val="32"/>
        </w:rPr>
        <w:t>w</w:t>
      </w:r>
      <w:r w:rsidRPr="00740C32">
        <w:rPr>
          <w:rFonts w:asciiTheme="minorHAnsi" w:hAnsiTheme="minorHAnsi" w:cstheme="minorHAnsi"/>
          <w:b/>
          <w:sz w:val="32"/>
        </w:rPr>
        <w:t>spółpracujących</w:t>
      </w:r>
    </w:p>
    <w:p w14:paraId="5D2F0417" w14:textId="77777777" w:rsidR="0064207B" w:rsidRDefault="0064207B" w:rsidP="0064207B">
      <w:pPr>
        <w:jc w:val="center"/>
        <w:rPr>
          <w:rFonts w:asciiTheme="minorHAnsi" w:hAnsiTheme="minorHAnsi" w:cstheme="minorHAnsi"/>
          <w:b/>
          <w:sz w:val="28"/>
        </w:rPr>
      </w:pPr>
    </w:p>
    <w:p w14:paraId="6FBCC968" w14:textId="77777777" w:rsidR="00740C32" w:rsidRDefault="00AC60EE" w:rsidP="0064207B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Organizowane w ramach realizacji </w:t>
      </w:r>
      <w:r w:rsidR="00740C32" w:rsidRPr="00740C32">
        <w:rPr>
          <w:rFonts w:asciiTheme="minorHAnsi" w:hAnsiTheme="minorHAnsi" w:cstheme="minorHAnsi"/>
          <w:b/>
          <w:sz w:val="28"/>
        </w:rPr>
        <w:t>projektu pn.</w:t>
      </w:r>
      <w:r w:rsidR="0064207B">
        <w:rPr>
          <w:rFonts w:asciiTheme="minorHAnsi" w:hAnsiTheme="minorHAnsi" w:cstheme="minorHAnsi"/>
          <w:b/>
          <w:sz w:val="28"/>
        </w:rPr>
        <w:t xml:space="preserve"> </w:t>
      </w:r>
      <w:r w:rsidR="00505868" w:rsidRPr="00505868">
        <w:rPr>
          <w:rFonts w:asciiTheme="minorHAnsi" w:hAnsiTheme="minorHAnsi" w:cstheme="minorHAnsi"/>
          <w:b/>
          <w:sz w:val="28"/>
        </w:rPr>
        <w:t>"Architekci wiedzy" - szkoła ćwiczeń w Łodzi”</w:t>
      </w:r>
      <w:r>
        <w:rPr>
          <w:rFonts w:asciiTheme="minorHAnsi" w:hAnsiTheme="minorHAnsi" w:cstheme="minorHAnsi"/>
          <w:b/>
          <w:sz w:val="28"/>
        </w:rPr>
        <w:t xml:space="preserve">, </w:t>
      </w:r>
      <w:r w:rsidR="00505868" w:rsidRPr="00505868">
        <w:rPr>
          <w:rFonts w:asciiTheme="minorHAnsi" w:hAnsiTheme="minorHAnsi" w:cstheme="minorHAnsi"/>
          <w:b/>
          <w:sz w:val="28"/>
        </w:rPr>
        <w:t>nr POWR.02.10.00-00-3034/20</w:t>
      </w:r>
      <w:r w:rsidR="0064207B">
        <w:rPr>
          <w:rFonts w:asciiTheme="minorHAnsi" w:hAnsiTheme="minorHAnsi" w:cstheme="minorHAnsi"/>
          <w:b/>
          <w:sz w:val="28"/>
        </w:rPr>
        <w:t xml:space="preserve"> </w:t>
      </w:r>
      <w:r w:rsidR="00740C32" w:rsidRPr="00740C32">
        <w:rPr>
          <w:rFonts w:asciiTheme="minorHAnsi" w:hAnsiTheme="minorHAnsi" w:cstheme="minorHAnsi"/>
          <w:b/>
          <w:sz w:val="28"/>
        </w:rPr>
        <w:t>w ramach Programu Operacyjnego Wi</w:t>
      </w:r>
      <w:r w:rsidR="00740C32">
        <w:rPr>
          <w:rFonts w:asciiTheme="minorHAnsi" w:hAnsiTheme="minorHAnsi" w:cstheme="minorHAnsi"/>
          <w:b/>
          <w:sz w:val="28"/>
        </w:rPr>
        <w:t xml:space="preserve">edza Edukacja Rozwój 2014-2020, </w:t>
      </w:r>
      <w:r w:rsidR="00740C32" w:rsidRPr="00740C32">
        <w:rPr>
          <w:rFonts w:asciiTheme="minorHAnsi" w:hAnsiTheme="minorHAnsi" w:cstheme="minorHAnsi"/>
          <w:b/>
          <w:sz w:val="28"/>
        </w:rPr>
        <w:t>współfinansowany ze środków Europejskiego Funduszu Społecznego.</w:t>
      </w:r>
    </w:p>
    <w:p w14:paraId="38879FEE" w14:textId="77777777" w:rsidR="00AC60EE" w:rsidRDefault="00AC60EE" w:rsidP="0064207B">
      <w:pPr>
        <w:jc w:val="center"/>
        <w:rPr>
          <w:rFonts w:asciiTheme="minorHAnsi" w:hAnsiTheme="minorHAnsi" w:cstheme="minorHAnsi"/>
          <w:b/>
          <w:sz w:val="28"/>
        </w:rPr>
      </w:pPr>
    </w:p>
    <w:p w14:paraId="460F3EC2" w14:textId="171BC6C4" w:rsidR="00AC60EE" w:rsidRPr="00AC60EE" w:rsidRDefault="00AC60EE" w:rsidP="00AC60EE">
      <w:pPr>
        <w:rPr>
          <w:rFonts w:asciiTheme="minorHAnsi" w:hAnsiTheme="minorHAnsi" w:cstheme="minorHAnsi"/>
          <w:b/>
        </w:rPr>
      </w:pPr>
      <w:r w:rsidRPr="00AC60EE">
        <w:rPr>
          <w:rFonts w:asciiTheme="minorHAnsi" w:hAnsiTheme="minorHAnsi" w:cstheme="minorHAnsi"/>
          <w:b/>
        </w:rPr>
        <w:t>*Podczas warsztatów będzie zapewniony catering oraz materiały szkoleniowe</w:t>
      </w:r>
      <w:r w:rsidR="00E233D1">
        <w:rPr>
          <w:rFonts w:asciiTheme="minorHAnsi" w:hAnsiTheme="minorHAnsi" w:cstheme="minorHAnsi"/>
          <w:b/>
        </w:rPr>
        <w:t xml:space="preserve"> dla Uczestników projektu</w:t>
      </w:r>
      <w:r w:rsidRPr="00AC60EE">
        <w:rPr>
          <w:rFonts w:asciiTheme="minorHAnsi" w:hAnsiTheme="minorHAnsi" w:cstheme="minorHAnsi"/>
          <w:b/>
        </w:rPr>
        <w:t>.</w:t>
      </w:r>
    </w:p>
    <w:p w14:paraId="51E77563" w14:textId="77777777" w:rsidR="00AC60EE" w:rsidRPr="00AC60EE" w:rsidRDefault="00AC60EE" w:rsidP="00AC60EE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X="-289" w:tblpY="4501"/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979"/>
        <w:gridCol w:w="1276"/>
        <w:gridCol w:w="1290"/>
        <w:gridCol w:w="850"/>
      </w:tblGrid>
      <w:tr w:rsidR="00AC60EE" w:rsidRPr="005E4FE7" w14:paraId="0CA910FE" w14:textId="77777777" w:rsidTr="00AC60EE">
        <w:trPr>
          <w:trHeight w:val="288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F39CC" w14:textId="08A6DD8D" w:rsidR="00AC60EE" w:rsidRPr="005E4FE7" w:rsidRDefault="00AC60EE" w:rsidP="00AC60E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22"/>
              </w:rPr>
              <w:t>Harmonogram warsztatów</w:t>
            </w:r>
            <w:r w:rsid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22"/>
              </w:rPr>
              <w:t xml:space="preserve"> metodycznych </w:t>
            </w:r>
          </w:p>
        </w:tc>
      </w:tr>
      <w:tr w:rsidR="00AC60EE" w:rsidRPr="005E4FE7" w14:paraId="5EB6C87D" w14:textId="77777777" w:rsidTr="00CB305E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FD977F" w14:textId="77777777" w:rsidR="00AC60EE" w:rsidRPr="005E4FE7" w:rsidRDefault="00AC60EE" w:rsidP="00CB305E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5E4FE7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A9B7F5" w14:textId="77777777" w:rsidR="00AC60EE" w:rsidRPr="005E4FE7" w:rsidRDefault="00AC60EE" w:rsidP="00CB305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Marzec 2022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02FD29" w14:textId="77777777" w:rsidR="00AC60EE" w:rsidRPr="005E4FE7" w:rsidRDefault="00AC60EE" w:rsidP="00CB305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Kwiecień 2022</w:t>
            </w:r>
          </w:p>
        </w:tc>
      </w:tr>
      <w:tr w:rsidR="00AC60EE" w:rsidRPr="005E4FE7" w14:paraId="77A2CFF6" w14:textId="77777777" w:rsidTr="00E233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363EE6" w14:textId="2BCD7392" w:rsidR="00AC60EE" w:rsidRPr="005E4FE7" w:rsidRDefault="00AC60EE" w:rsidP="00CB305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bookmarkStart w:id="0" w:name="_GoBack" w:colFirst="1" w:colLast="6"/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</w:t>
            </w:r>
            <w:r w:rsidR="00F14C2C"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S</w:t>
            </w: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ZAR I POZ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17CF14" w14:textId="175D0D4B" w:rsidR="00AC60EE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8CD0F7" w14:textId="77777777" w:rsidR="001B4AF6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Godz.</w:t>
            </w:r>
          </w:p>
          <w:p w14:paraId="056FFDB9" w14:textId="4E6D2BB8" w:rsidR="00AC60EE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655250" w14:textId="67D3A899" w:rsidR="00AC60EE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l. god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139211" w14:textId="3DF7D1D2" w:rsidR="00AC60EE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Da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47AD14" w14:textId="77777777" w:rsidR="001B4AF6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Godz.</w:t>
            </w:r>
          </w:p>
          <w:p w14:paraId="3FD76932" w14:textId="1FA4FBD0" w:rsidR="00AC60EE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EB86E5" w14:textId="67392FC4" w:rsidR="00AC60EE" w:rsidRPr="005E4FE7" w:rsidRDefault="00AC60EE" w:rsidP="00E233D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l. godz.</w:t>
            </w:r>
          </w:p>
        </w:tc>
      </w:tr>
      <w:bookmarkEnd w:id="0"/>
      <w:tr w:rsidR="005E4FE7" w:rsidRPr="005E4FE7" w14:paraId="33ABA02A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11093A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matematyczny</w:t>
            </w:r>
          </w:p>
          <w:p w14:paraId="749BCF75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1 -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018" w14:textId="29B2A69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26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47A" w14:textId="5DABB131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1F0" w14:textId="7FC00776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BEB6" w14:textId="1C3A7E14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145" w14:textId="77777777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164" w14:textId="7001116D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</w:tr>
      <w:tr w:rsidR="005E4FE7" w:rsidRPr="005E4FE7" w14:paraId="539AC954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2C2CAB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informatyczny</w:t>
            </w:r>
          </w:p>
          <w:p w14:paraId="6BBA8BE9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1 -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A25" w14:textId="45ADCADE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26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B10" w14:textId="1EB98709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4C3" w14:textId="0A25784D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F69" w14:textId="0B037C31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F6D" w14:textId="77777777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8218" w14:textId="74067130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</w:tr>
      <w:tr w:rsidR="005E4FE7" w:rsidRPr="005E4FE7" w14:paraId="24D2C8FF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42A89F5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językowy</w:t>
            </w:r>
          </w:p>
          <w:p w14:paraId="1EFB722B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1 -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A055" w14:textId="374C8296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26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A602" w14:textId="4E7E1CC4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7F5A" w14:textId="23C8F8E4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FE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9DBA" w14:textId="1FC01CC0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B021" w14:textId="77777777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A760" w14:textId="1AD2649A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FE7" w:rsidRPr="005E4FE7" w14:paraId="71C5A61C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5759E2D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przyrodniczy</w:t>
            </w:r>
          </w:p>
          <w:p w14:paraId="4C41FF63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1 -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470B" w14:textId="0D3A89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26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2ECF" w14:textId="57226365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B5C8" w14:textId="26E3E13C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FE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99CA" w14:textId="281BA70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B5F1" w14:textId="77777777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68" w14:textId="36314289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60EE" w:rsidRPr="005E4FE7" w14:paraId="1710B9CC" w14:textId="77777777" w:rsidTr="005E4FE7">
        <w:trPr>
          <w:trHeight w:val="141"/>
        </w:trPr>
        <w:tc>
          <w:tcPr>
            <w:tcW w:w="97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827D61" w14:textId="77777777" w:rsidR="00AC60EE" w:rsidRPr="005E4FE7" w:rsidRDefault="00AC60EE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4"/>
                <w:szCs w:val="22"/>
              </w:rPr>
            </w:pPr>
          </w:p>
        </w:tc>
      </w:tr>
      <w:tr w:rsidR="005E4FE7" w:rsidRPr="005E4FE7" w14:paraId="7FEFB698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7B48C7D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matematyczny</w:t>
            </w:r>
          </w:p>
          <w:p w14:paraId="647E9F41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4 -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6697" w14:textId="1D4CC988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90DC" w14:textId="25DC2E7D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383D" w14:textId="0F447C10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60B7" w14:textId="3003F71C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02.04.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D2E" w14:textId="5D4BEB83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C1069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393E" w14:textId="4906493D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FE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5E4FE7" w:rsidRPr="005E4FE7" w14:paraId="502B92A2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A3CD277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informatyczny</w:t>
            </w:r>
          </w:p>
          <w:p w14:paraId="7A62F2C6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4 -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8413" w14:textId="0AF04136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A756" w14:textId="3E027940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97AA" w14:textId="51582D4E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0D54" w14:textId="232BCB22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02.04.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2EAC" w14:textId="4496E7EA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C1069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708C" w14:textId="25D1D157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FE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5E4FE7" w:rsidRPr="005E4FE7" w14:paraId="4CCBF881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2A540A5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językowy</w:t>
            </w:r>
          </w:p>
          <w:p w14:paraId="08ADD415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4 -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F0D0" w14:textId="7FF274C5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2478" w14:textId="26096C0C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DF51" w14:textId="3ECEEBB8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0A74" w14:textId="621CA8A6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02.04.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F0C9" w14:textId="6C4BE85A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C1069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3766" w14:textId="4E92CD04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FE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5E4FE7" w:rsidRPr="005E4FE7" w14:paraId="2BB05444" w14:textId="77777777" w:rsidTr="005E4FE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8094C66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  <w:t>Obszar przyrodniczy</w:t>
            </w:r>
          </w:p>
          <w:p w14:paraId="27C4AF3C" w14:textId="77777777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oziom 4 -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63E5" w14:textId="1644A0A1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0C87" w14:textId="371DB790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63B2" w14:textId="2335B847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768A" w14:textId="007EC538" w:rsidR="005E4FE7" w:rsidRPr="005E4FE7" w:rsidRDefault="005E4FE7" w:rsidP="005E4F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E4FE7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02.04.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3B8F" w14:textId="0A17D453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8"/>
                <w:szCs w:val="22"/>
              </w:rPr>
            </w:pPr>
            <w:r w:rsidRPr="005C1069"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22"/>
              </w:rPr>
              <w:t>9.00- 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DC55" w14:textId="726C9924" w:rsidR="005E4FE7" w:rsidRPr="005E4FE7" w:rsidRDefault="005E4FE7" w:rsidP="005E4F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FE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</w:tbl>
    <w:p w14:paraId="269D6EB3" w14:textId="77777777" w:rsidR="00AC60EE" w:rsidRDefault="00AC60EE" w:rsidP="00AC60EE">
      <w:pPr>
        <w:rPr>
          <w:rFonts w:asciiTheme="minorHAnsi" w:hAnsiTheme="minorHAnsi" w:cstheme="minorHAnsi"/>
          <w:b/>
          <w:sz w:val="28"/>
        </w:rPr>
      </w:pPr>
    </w:p>
    <w:p w14:paraId="00AC9323" w14:textId="77777777" w:rsidR="00A46354" w:rsidRPr="00740C32" w:rsidRDefault="00A46354" w:rsidP="00740C32">
      <w:pPr>
        <w:jc w:val="center"/>
        <w:rPr>
          <w:rFonts w:asciiTheme="minorHAnsi" w:hAnsiTheme="minorHAnsi" w:cstheme="minorHAnsi"/>
          <w:b/>
          <w:sz w:val="28"/>
        </w:rPr>
      </w:pPr>
    </w:p>
    <w:p w14:paraId="77954B7A" w14:textId="77777777" w:rsidR="00740C32" w:rsidRDefault="00740C32" w:rsidP="00740C32">
      <w:pPr>
        <w:framePr w:hSpace="118" w:wrap="around" w:vAnchor="text" w:hAnchor="text"/>
        <w:jc w:val="center"/>
        <w:rPr>
          <w:rFonts w:asciiTheme="minorHAnsi" w:hAnsiTheme="minorHAnsi" w:cstheme="minorHAnsi"/>
          <w:b/>
          <w:sz w:val="28"/>
        </w:rPr>
      </w:pPr>
      <w:r w:rsidRPr="00740C32">
        <w:rPr>
          <w:rFonts w:asciiTheme="minorHAnsi" w:hAnsiTheme="minorHAnsi" w:cstheme="minorHAnsi"/>
          <w:b/>
          <w:sz w:val="28"/>
        </w:rPr>
        <w:t xml:space="preserve"> </w:t>
      </w:r>
    </w:p>
    <w:p w14:paraId="357D7624" w14:textId="77777777" w:rsidR="00C62A05" w:rsidRPr="00C62A05" w:rsidRDefault="00C62A05" w:rsidP="00C62A05">
      <w:pPr>
        <w:rPr>
          <w:rFonts w:asciiTheme="minorHAnsi" w:hAnsiTheme="minorHAnsi" w:cstheme="minorHAnsi"/>
          <w:b/>
          <w:i/>
          <w:sz w:val="28"/>
        </w:rPr>
      </w:pPr>
    </w:p>
    <w:sectPr w:rsidR="00C62A05" w:rsidRPr="00C62A05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F815" w14:textId="77777777" w:rsidR="00414C3B" w:rsidRDefault="00414C3B" w:rsidP="00790B64">
      <w:r>
        <w:separator/>
      </w:r>
    </w:p>
  </w:endnote>
  <w:endnote w:type="continuationSeparator" w:id="0">
    <w:p w14:paraId="6C80676E" w14:textId="77777777" w:rsidR="00414C3B" w:rsidRDefault="00414C3B" w:rsidP="007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3EEC" w14:textId="77777777" w:rsidR="00B42551" w:rsidRDefault="00B42551"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09F6375C" wp14:editId="45B67C18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14:paraId="323981AF" w14:textId="77777777" w:rsidTr="00B42551">
      <w:trPr>
        <w:trHeight w:val="1655"/>
      </w:trPr>
      <w:tc>
        <w:tcPr>
          <w:tcW w:w="10038" w:type="dxa"/>
        </w:tcPr>
        <w:p w14:paraId="1BE297F6" w14:textId="77777777" w:rsidR="00790B64" w:rsidRPr="0002696A" w:rsidRDefault="00B42551" w:rsidP="00B42551">
          <w:pPr>
            <w:pStyle w:val="Stopka"/>
            <w:ind w:left="-114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t>Biuro</w:t>
          </w:r>
          <w:r w:rsidR="00790B64" w:rsidRPr="0002696A">
            <w:rPr>
              <w:rFonts w:asciiTheme="minorHAnsi" w:hAnsiTheme="minorHAnsi"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14:paraId="5EEC82FF" w14:textId="77777777" w:rsidR="00790B64" w:rsidRPr="0002696A" w:rsidRDefault="00790B64" w:rsidP="00F3336C">
          <w:pPr>
            <w:pStyle w:val="Stopka"/>
            <w:ind w:left="-102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14:paraId="326A472E" w14:textId="77777777"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hyperlink r:id="rId2" w:history="1">
            <w:r w:rsidRPr="0002696A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14:paraId="6330E579" w14:textId="77777777"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10E1" w14:textId="77777777" w:rsidR="00414C3B" w:rsidRDefault="00414C3B" w:rsidP="00790B64">
      <w:r>
        <w:separator/>
      </w:r>
    </w:p>
  </w:footnote>
  <w:footnote w:type="continuationSeparator" w:id="0">
    <w:p w14:paraId="43B60254" w14:textId="77777777" w:rsidR="00414C3B" w:rsidRDefault="00414C3B" w:rsidP="0079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7868" w14:textId="77777777"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03D775AB" wp14:editId="7BC9DB7D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84"/>
    <w:multiLevelType w:val="hybridMultilevel"/>
    <w:tmpl w:val="0A9675E2"/>
    <w:lvl w:ilvl="0" w:tplc="DC0447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D4"/>
    <w:multiLevelType w:val="hybridMultilevel"/>
    <w:tmpl w:val="095A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AB"/>
    <w:multiLevelType w:val="hybridMultilevel"/>
    <w:tmpl w:val="1E6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20"/>
    <w:multiLevelType w:val="hybridMultilevel"/>
    <w:tmpl w:val="602CCFF0"/>
    <w:lvl w:ilvl="0" w:tplc="0E3C5A9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A65"/>
    <w:multiLevelType w:val="hybridMultilevel"/>
    <w:tmpl w:val="239212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876687"/>
    <w:multiLevelType w:val="multilevel"/>
    <w:tmpl w:val="4156040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3A5319"/>
    <w:multiLevelType w:val="multilevel"/>
    <w:tmpl w:val="3F48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B15166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ACC"/>
    <w:multiLevelType w:val="hybridMultilevel"/>
    <w:tmpl w:val="259AD50A"/>
    <w:lvl w:ilvl="0" w:tplc="808C2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1FE"/>
    <w:multiLevelType w:val="hybridMultilevel"/>
    <w:tmpl w:val="BC5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ACD"/>
    <w:multiLevelType w:val="hybridMultilevel"/>
    <w:tmpl w:val="7F4E4E8C"/>
    <w:lvl w:ilvl="0" w:tplc="A65E03D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47946"/>
    <w:multiLevelType w:val="hybridMultilevel"/>
    <w:tmpl w:val="9AF4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2A"/>
    <w:multiLevelType w:val="hybridMultilevel"/>
    <w:tmpl w:val="10B8CD14"/>
    <w:lvl w:ilvl="0" w:tplc="7720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85F2D"/>
    <w:multiLevelType w:val="multilevel"/>
    <w:tmpl w:val="12280F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4082D"/>
    <w:multiLevelType w:val="multilevel"/>
    <w:tmpl w:val="A426D83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7577206"/>
    <w:multiLevelType w:val="hybridMultilevel"/>
    <w:tmpl w:val="2B4C49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01D031C"/>
    <w:multiLevelType w:val="hybridMultilevel"/>
    <w:tmpl w:val="D86051D6"/>
    <w:lvl w:ilvl="0" w:tplc="D3D081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4086"/>
    <w:multiLevelType w:val="multilevel"/>
    <w:tmpl w:val="340E8180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Arial" w:hAnsi="Calibri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66301ED7"/>
    <w:multiLevelType w:val="multilevel"/>
    <w:tmpl w:val="91ACFB62"/>
    <w:styleLink w:val="WWNum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A73A6C"/>
    <w:multiLevelType w:val="hybridMultilevel"/>
    <w:tmpl w:val="43C8DBC6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882"/>
    <w:multiLevelType w:val="hybridMultilevel"/>
    <w:tmpl w:val="079C2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411DB"/>
    <w:multiLevelType w:val="hybridMultilevel"/>
    <w:tmpl w:val="57BAE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45C42"/>
    <w:multiLevelType w:val="hybridMultilevel"/>
    <w:tmpl w:val="1AAE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171"/>
    <w:multiLevelType w:val="hybridMultilevel"/>
    <w:tmpl w:val="1EB8B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128"/>
    <w:multiLevelType w:val="multilevel"/>
    <w:tmpl w:val="A4CE2564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CC7C35"/>
    <w:multiLevelType w:val="hybridMultilevel"/>
    <w:tmpl w:val="BDB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58B"/>
    <w:multiLevelType w:val="multilevel"/>
    <w:tmpl w:val="3BE4EE88"/>
    <w:styleLink w:val="WWNum13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21"/>
  </w:num>
  <w:num w:numId="6">
    <w:abstractNumId w:val="20"/>
  </w:num>
  <w:num w:numId="7">
    <w:abstractNumId w:val="22"/>
  </w:num>
  <w:num w:numId="8">
    <w:abstractNumId w:val="0"/>
  </w:num>
  <w:num w:numId="9">
    <w:abstractNumId w:val="9"/>
  </w:num>
  <w:num w:numId="10">
    <w:abstractNumId w:val="23"/>
  </w:num>
  <w:num w:numId="11">
    <w:abstractNumId w:val="11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6"/>
    <w:lvlOverride w:ilvl="0">
      <w:lvl w:ilvl="0">
        <w:start w:val="1"/>
        <w:numFmt w:val="decimal"/>
        <w:lvlText w:val="%1."/>
        <w:lvlJc w:val="left"/>
        <w:pPr>
          <w:ind w:left="-76" w:firstLine="360"/>
        </w:pPr>
        <w:rPr>
          <w:rFonts w:ascii="Calibri" w:eastAsia="Arial" w:hAnsi="Calibri" w:cs="Arial"/>
          <w:u w:val="none"/>
        </w:rPr>
      </w:lvl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0578"/>
    <w:rsid w:val="0002696A"/>
    <w:rsid w:val="00110591"/>
    <w:rsid w:val="00133A77"/>
    <w:rsid w:val="001410EE"/>
    <w:rsid w:val="00147480"/>
    <w:rsid w:val="00153D7D"/>
    <w:rsid w:val="001864D8"/>
    <w:rsid w:val="001A3D20"/>
    <w:rsid w:val="001B4AF6"/>
    <w:rsid w:val="00251A85"/>
    <w:rsid w:val="0025587E"/>
    <w:rsid w:val="00287D00"/>
    <w:rsid w:val="002936DF"/>
    <w:rsid w:val="0029727F"/>
    <w:rsid w:val="002B2A13"/>
    <w:rsid w:val="002B45BD"/>
    <w:rsid w:val="00347B43"/>
    <w:rsid w:val="00350A3B"/>
    <w:rsid w:val="00357F85"/>
    <w:rsid w:val="00371A0D"/>
    <w:rsid w:val="00372CD0"/>
    <w:rsid w:val="003E7E3E"/>
    <w:rsid w:val="00414C3B"/>
    <w:rsid w:val="00505868"/>
    <w:rsid w:val="005E4FE7"/>
    <w:rsid w:val="00605997"/>
    <w:rsid w:val="00634512"/>
    <w:rsid w:val="0064207B"/>
    <w:rsid w:val="006F0A1B"/>
    <w:rsid w:val="006F7D46"/>
    <w:rsid w:val="00735531"/>
    <w:rsid w:val="00740C32"/>
    <w:rsid w:val="007536D6"/>
    <w:rsid w:val="00775E0E"/>
    <w:rsid w:val="00790B64"/>
    <w:rsid w:val="007D101B"/>
    <w:rsid w:val="007D4D7C"/>
    <w:rsid w:val="00831FFB"/>
    <w:rsid w:val="008378DC"/>
    <w:rsid w:val="0084398C"/>
    <w:rsid w:val="00843E10"/>
    <w:rsid w:val="008516F1"/>
    <w:rsid w:val="00856A28"/>
    <w:rsid w:val="00880CB5"/>
    <w:rsid w:val="008B2081"/>
    <w:rsid w:val="008C558B"/>
    <w:rsid w:val="00951293"/>
    <w:rsid w:val="0096369C"/>
    <w:rsid w:val="009E42E3"/>
    <w:rsid w:val="009F7D9D"/>
    <w:rsid w:val="00A2380C"/>
    <w:rsid w:val="00A46354"/>
    <w:rsid w:val="00A620CE"/>
    <w:rsid w:val="00AC60EE"/>
    <w:rsid w:val="00AC6A95"/>
    <w:rsid w:val="00B42551"/>
    <w:rsid w:val="00B660D4"/>
    <w:rsid w:val="00BC3790"/>
    <w:rsid w:val="00C62A05"/>
    <w:rsid w:val="00C84E9E"/>
    <w:rsid w:val="00CB559C"/>
    <w:rsid w:val="00DA4199"/>
    <w:rsid w:val="00DB7238"/>
    <w:rsid w:val="00DD35EC"/>
    <w:rsid w:val="00DF3F50"/>
    <w:rsid w:val="00E10DFB"/>
    <w:rsid w:val="00E233D1"/>
    <w:rsid w:val="00EB116B"/>
    <w:rsid w:val="00F14C2C"/>
    <w:rsid w:val="00F1746D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B425D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05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05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000578"/>
    <w:pPr>
      <w:suppressAutoHyphens w:val="0"/>
      <w:spacing w:after="120"/>
      <w:ind w:left="283"/>
    </w:pPr>
    <w:rPr>
      <w:rFonts w:ascii="FrutigerPl" w:hAnsi="FrutigerPl"/>
      <w:kern w:val="0"/>
      <w:szCs w:val="20"/>
    </w:rPr>
  </w:style>
  <w:style w:type="character" w:customStyle="1" w:styleId="BodyTextIndentChar">
    <w:name w:val="Body Text Indent Char"/>
    <w:link w:val="Tekstpodstawowywcity1"/>
    <w:rsid w:val="00000578"/>
    <w:rPr>
      <w:rFonts w:ascii="FrutigerPl" w:eastAsia="Times New Roman" w:hAnsi="FrutigerP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0057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3">
    <w:name w:val="WWNum13"/>
    <w:basedOn w:val="Bezlisty"/>
    <w:rsid w:val="00951293"/>
    <w:pPr>
      <w:numPr>
        <w:numId w:val="28"/>
      </w:numPr>
    </w:pPr>
  </w:style>
  <w:style w:type="numbering" w:customStyle="1" w:styleId="WWNum18">
    <w:name w:val="WWNum18"/>
    <w:basedOn w:val="Bezlisty"/>
    <w:rsid w:val="00951293"/>
    <w:pPr>
      <w:numPr>
        <w:numId w:val="17"/>
      </w:numPr>
    </w:pPr>
  </w:style>
  <w:style w:type="numbering" w:customStyle="1" w:styleId="WWNum20">
    <w:name w:val="WWNum20"/>
    <w:basedOn w:val="Bezlisty"/>
    <w:rsid w:val="00951293"/>
    <w:pPr>
      <w:numPr>
        <w:numId w:val="18"/>
      </w:numPr>
    </w:pPr>
  </w:style>
  <w:style w:type="numbering" w:customStyle="1" w:styleId="WWNum22">
    <w:name w:val="WWNum22"/>
    <w:basedOn w:val="Bezlisty"/>
    <w:rsid w:val="00951293"/>
    <w:pPr>
      <w:numPr>
        <w:numId w:val="19"/>
      </w:numPr>
    </w:pPr>
  </w:style>
  <w:style w:type="numbering" w:customStyle="1" w:styleId="WWNum26">
    <w:name w:val="WWNum26"/>
    <w:basedOn w:val="Bezlisty"/>
    <w:rsid w:val="00951293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0C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FA38-68C4-47AA-A9DE-68F36E3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0-12-18T14:19:00Z</cp:lastPrinted>
  <dcterms:created xsi:type="dcterms:W3CDTF">2022-04-05T12:15:00Z</dcterms:created>
  <dcterms:modified xsi:type="dcterms:W3CDTF">2022-04-05T12:15:00Z</dcterms:modified>
</cp:coreProperties>
</file>